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601011">
        <w:rPr>
          <w:rFonts w:ascii="Times New Roman" w:hAnsi="Times New Roman" w:cs="Times New Roman"/>
          <w:sz w:val="28"/>
          <w:szCs w:val="28"/>
        </w:rPr>
        <w:t>8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01011">
        <w:rPr>
          <w:rFonts w:ascii="Times New Roman" w:hAnsi="Times New Roman" w:cs="Times New Roman"/>
          <w:sz w:val="28"/>
          <w:szCs w:val="28"/>
        </w:rPr>
        <w:t>8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E0117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124CD9">
        <w:rPr>
          <w:rFonts w:ascii="Times New Roman" w:hAnsi="Times New Roman" w:cs="Times New Roman"/>
          <w:sz w:val="28"/>
          <w:szCs w:val="28"/>
        </w:rPr>
        <w:t xml:space="preserve"> </w:t>
      </w:r>
      <w:r w:rsidR="006D09D2" w:rsidRPr="007831D6">
        <w:rPr>
          <w:rFonts w:ascii="Times New Roman" w:hAnsi="Times New Roman" w:cs="Times New Roman"/>
          <w:sz w:val="28"/>
          <w:szCs w:val="28"/>
        </w:rPr>
        <w:t>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E01172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14C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1172">
        <w:rPr>
          <w:rFonts w:ascii="Times New Roman" w:hAnsi="Times New Roman" w:cs="Times New Roman"/>
          <w:sz w:val="24"/>
          <w:szCs w:val="24"/>
        </w:rPr>
        <w:t>Глава Камышловского городского округа</w:t>
      </w:r>
    </w:p>
    <w:tbl>
      <w:tblPr>
        <w:tblpPr w:leftFromText="180" w:rightFromText="180" w:vertAnchor="text" w:tblpX="269" w:tblpY="1"/>
        <w:tblOverlap w:val="never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579"/>
        <w:gridCol w:w="1585"/>
        <w:gridCol w:w="1294"/>
        <w:gridCol w:w="1547"/>
        <w:gridCol w:w="1208"/>
        <w:gridCol w:w="1152"/>
        <w:gridCol w:w="6"/>
        <w:gridCol w:w="1120"/>
        <w:gridCol w:w="911"/>
        <w:gridCol w:w="1101"/>
        <w:gridCol w:w="1294"/>
        <w:gridCol w:w="1142"/>
        <w:gridCol w:w="1310"/>
      </w:tblGrid>
      <w:tr w:rsidR="00681255" w:rsidRPr="00E01172" w:rsidTr="0068125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ы лица, чьи сведения размещ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с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й г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ой доход (руб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ена сделка  (вид приобр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ного им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, исто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) )</w:t>
            </w:r>
          </w:p>
        </w:tc>
      </w:tr>
      <w:tr w:rsidR="00681255" w:rsidRPr="00E01172" w:rsidTr="0068125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-жения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в.м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-ния</w:t>
            </w:r>
            <w:proofErr w:type="spellEnd"/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1255" w:rsidRPr="00E01172" w:rsidTr="0068125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вников А.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Камышло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городск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½)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½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766,29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81255" w:rsidRPr="00E01172" w:rsidTr="00681255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½)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(½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Juke</w:t>
            </w:r>
            <w:proofErr w:type="spellEnd"/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197,24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81255" w:rsidRPr="00E01172" w:rsidTr="00681255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72" w:rsidRPr="00E01172" w:rsidRDefault="00E01172" w:rsidP="0068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2A7C" w:rsidRPr="00E01172" w:rsidRDefault="00A22A7C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E01172" w:rsidRPr="00E01172" w:rsidRDefault="00E01172" w:rsidP="00A2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0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2" w:rsidRPr="00E01172" w:rsidRDefault="00E01172" w:rsidP="0068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2214C" w:rsidRDefault="0042214C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F6E" w:rsidRDefault="00E01172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172">
        <w:rPr>
          <w:rFonts w:ascii="Times New Roman" w:hAnsi="Times New Roman" w:cs="Times New Roman"/>
          <w:sz w:val="24"/>
          <w:szCs w:val="24"/>
        </w:rPr>
        <w:t>Депутаты Думы Камышловского городского округа</w:t>
      </w:r>
    </w:p>
    <w:tbl>
      <w:tblPr>
        <w:tblStyle w:val="1"/>
        <w:tblW w:w="15470" w:type="dxa"/>
        <w:tblInd w:w="279" w:type="dxa"/>
        <w:tblLayout w:type="fixed"/>
        <w:tblLook w:val="04A0"/>
      </w:tblPr>
      <w:tblGrid>
        <w:gridCol w:w="563"/>
        <w:gridCol w:w="1838"/>
        <w:gridCol w:w="1134"/>
        <w:gridCol w:w="1839"/>
        <w:gridCol w:w="1700"/>
        <w:gridCol w:w="567"/>
        <w:gridCol w:w="142"/>
        <w:gridCol w:w="719"/>
        <w:gridCol w:w="1282"/>
        <w:gridCol w:w="10"/>
        <w:gridCol w:w="557"/>
        <w:gridCol w:w="10"/>
        <w:gridCol w:w="840"/>
        <w:gridCol w:w="10"/>
        <w:gridCol w:w="1972"/>
        <w:gridCol w:w="10"/>
        <w:gridCol w:w="982"/>
        <w:gridCol w:w="10"/>
        <w:gridCol w:w="1275"/>
        <w:gridCol w:w="10"/>
      </w:tblGrid>
      <w:tr w:rsidR="00187F6E" w:rsidRPr="00187F6E" w:rsidTr="00187F6E">
        <w:trPr>
          <w:gridAfter w:val="1"/>
          <w:wAfter w:w="10" w:type="dxa"/>
          <w:cantSplit/>
          <w:trHeight w:val="5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8"/>
                <w:szCs w:val="18"/>
              </w:rPr>
            </w:pPr>
            <w:r w:rsidRPr="00187F6E">
              <w:rPr>
                <w:rFonts w:ascii="Times New Roman" w:hAnsi="Times New Roman"/>
                <w:sz w:val="18"/>
                <w:szCs w:val="18"/>
              </w:rPr>
              <w:t>Объекты недвижимости, нах</w:t>
            </w:r>
            <w:r w:rsidRPr="00187F6E">
              <w:rPr>
                <w:rFonts w:ascii="Times New Roman" w:hAnsi="Times New Roman"/>
                <w:sz w:val="18"/>
                <w:szCs w:val="18"/>
              </w:rPr>
              <w:t>о</w:t>
            </w:r>
            <w:r w:rsidRPr="00187F6E">
              <w:rPr>
                <w:rFonts w:ascii="Times New Roman" w:hAnsi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</w:t>
            </w: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</w:t>
            </w: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тва, источники) )</w:t>
            </w:r>
          </w:p>
        </w:tc>
      </w:tr>
      <w:tr w:rsidR="00187F6E" w:rsidRPr="00187F6E" w:rsidTr="00187F6E">
        <w:trPr>
          <w:gridAfter w:val="1"/>
          <w:wAfter w:w="10" w:type="dxa"/>
          <w:cantSplit/>
          <w:trHeight w:val="17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Андреев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3) жилой дом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-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Хундай-Акцен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2) автомобиль - ВАЗ-2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368025,5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10922,6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Бочкарёва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-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З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Z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1884471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  <w:trHeight w:val="3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Ельшин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54259,9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0,6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VOLKSW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GEN7HMMULTIV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автоприцеп – М3СА 817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74933,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арелин Б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АЗ 330210;</w:t>
            </w:r>
          </w:p>
          <w:p w:rsidR="00187F6E" w:rsidRPr="00187F6E" w:rsidRDefault="00187F6E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Тойота Авенсис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52210,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60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  <w:trHeight w:val="9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олупа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left="-110" w:hanging="9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left="-110" w:hanging="9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;</w:t>
            </w:r>
          </w:p>
          <w:p w:rsidR="00187F6E" w:rsidRPr="00187F6E" w:rsidRDefault="00187F6E" w:rsidP="00187F6E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Pr="00187F6E" w:rsidRDefault="00187F6E" w:rsidP="00187F6E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22821,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Шевроле «Ни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6069,6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апте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ХЕНДЭ СОНАТА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962537,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rPr>
          <w:gridAfter w:val="1"/>
          <w:wAfter w:w="10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часть здания гар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18854,9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sz w:val="16"/>
                <w:szCs w:val="16"/>
              </w:rPr>
              <w:br w:type="page"/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ебед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6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ВОЛЬВО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S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8973,7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пих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земельный участок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часть жилого дом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квартира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) нежилые помещения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) гараж;</w:t>
            </w:r>
          </w:p>
          <w:p w:rsidR="00187F6E" w:rsidRPr="00187F6E" w:rsidRDefault="00187F6E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8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7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187F6E" w:rsidRPr="00187F6E" w:rsidRDefault="00187F6E" w:rsidP="00187F6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20,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парк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 Автомобили легковые: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СУБАРУ FORESTER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2) МЕРСЕДЕС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 280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нд-Круйзер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200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 Автомобили грузовые: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АМАЗ-5320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грузовой-самосвал МАЗ-551605-2130-24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грузовой-бортовой с манипулятором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HYU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DAICOLD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грузовой седельный тягач МАЗ-64229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грузовой фургон ГАЗ-2705;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Иные транспортные средства: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3-01 - 2 шт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5 – 4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ПАЗ 423400 – 3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4) ПАЗ 4234 – 10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автобус 5277-01 МАРЗ – 2 шт.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) автобус 5277 МАРЗ – 1 шт.;</w:t>
            </w:r>
          </w:p>
          <w:p w:rsidR="00187F6E" w:rsidRPr="00A22A7C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A22A7C"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ГАЗ</w:t>
            </w:r>
            <w:r w:rsidRPr="00A22A7C">
              <w:rPr>
                <w:rFonts w:ascii="Times New Roman" w:hAnsi="Times New Roman"/>
                <w:sz w:val="16"/>
                <w:szCs w:val="16"/>
              </w:rPr>
              <w:t xml:space="preserve">-322132 – 2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шт</w:t>
            </w:r>
            <w:r w:rsidRPr="00A22A7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8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KI-DOO SUMMIT SP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9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МотовездеходCommander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0)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Мотовездеход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OUTLANDE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18548980,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4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00000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з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187F6E" w:rsidRPr="00187F6E" w:rsidRDefault="00187F6E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часть жилого до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06670,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ан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2873,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Озорн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ВАЗ 210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5574,9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Прожер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Монде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53609,1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21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6840,9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557,8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околова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issanTi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da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250678,1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GAB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330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XRAY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767513,2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2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К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4484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93260,0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187F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икун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ль Ду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23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83228,4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87F6E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>1</w:t>
      </w:r>
      <w:proofErr w:type="gramStart"/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 </w:t>
      </w:r>
      <w:r w:rsidRPr="00187F6E">
        <w:rPr>
          <w:rFonts w:ascii="Times New Roman" w:eastAsia="Calibri" w:hAnsi="Times New Roman" w:cs="Times New Roman"/>
          <w:sz w:val="16"/>
          <w:szCs w:val="16"/>
        </w:rPr>
        <w:t>_В</w:t>
      </w:r>
      <w:proofErr w:type="gramEnd"/>
      <w:r w:rsidRPr="00187F6E">
        <w:rPr>
          <w:rFonts w:ascii="Times New Roman" w:eastAsia="Calibri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211F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</w:t>
      </w:r>
      <w:r w:rsidRPr="00187F6E">
        <w:rPr>
          <w:rFonts w:ascii="Times New Roman" w:eastAsia="Calibri" w:hAnsi="Times New Roman" w:cs="Times New Roman"/>
          <w:sz w:val="16"/>
          <w:szCs w:val="16"/>
        </w:rPr>
        <w:t>д</w:t>
      </w:r>
      <w:r w:rsidRPr="00187F6E">
        <w:rPr>
          <w:rFonts w:ascii="Times New Roman" w:eastAsia="Calibri" w:hAnsi="Times New Roman" w:cs="Times New Roman"/>
          <w:sz w:val="16"/>
          <w:szCs w:val="16"/>
        </w:rPr>
        <w:t>шествующих совершению сделки.</w:t>
      </w:r>
    </w:p>
    <w:sectPr w:rsidR="009C211F" w:rsidRPr="00187F6E" w:rsidSect="00E01172">
      <w:pgSz w:w="16838" w:h="11906" w:orient="landscape" w:code="9"/>
      <w:pgMar w:top="56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74DD"/>
    <w:multiLevelType w:val="hybridMultilevel"/>
    <w:tmpl w:val="975C3058"/>
    <w:lvl w:ilvl="0" w:tplc="AF0CEC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D09D2"/>
    <w:rsid w:val="00007776"/>
    <w:rsid w:val="0005159E"/>
    <w:rsid w:val="00076593"/>
    <w:rsid w:val="00082F35"/>
    <w:rsid w:val="00083CD6"/>
    <w:rsid w:val="00124CD9"/>
    <w:rsid w:val="00141500"/>
    <w:rsid w:val="00150C50"/>
    <w:rsid w:val="001639D9"/>
    <w:rsid w:val="0017669D"/>
    <w:rsid w:val="00187F6E"/>
    <w:rsid w:val="001A6D68"/>
    <w:rsid w:val="00207555"/>
    <w:rsid w:val="00264067"/>
    <w:rsid w:val="00286178"/>
    <w:rsid w:val="002A0A17"/>
    <w:rsid w:val="002B245A"/>
    <w:rsid w:val="002B469B"/>
    <w:rsid w:val="002D7593"/>
    <w:rsid w:val="002E1B5D"/>
    <w:rsid w:val="002E7DAE"/>
    <w:rsid w:val="002F377D"/>
    <w:rsid w:val="00360A46"/>
    <w:rsid w:val="003A4153"/>
    <w:rsid w:val="003A44FE"/>
    <w:rsid w:val="00414A83"/>
    <w:rsid w:val="0042040A"/>
    <w:rsid w:val="0042214C"/>
    <w:rsid w:val="00427CBC"/>
    <w:rsid w:val="00464F5F"/>
    <w:rsid w:val="004D1B86"/>
    <w:rsid w:val="004D3172"/>
    <w:rsid w:val="004D62CE"/>
    <w:rsid w:val="004F0DF6"/>
    <w:rsid w:val="00511589"/>
    <w:rsid w:val="00525AC1"/>
    <w:rsid w:val="00543B96"/>
    <w:rsid w:val="00543CC5"/>
    <w:rsid w:val="00566C06"/>
    <w:rsid w:val="005809EC"/>
    <w:rsid w:val="0058668D"/>
    <w:rsid w:val="005D595F"/>
    <w:rsid w:val="005F69B7"/>
    <w:rsid w:val="00601011"/>
    <w:rsid w:val="0061384A"/>
    <w:rsid w:val="00621569"/>
    <w:rsid w:val="0063427B"/>
    <w:rsid w:val="00665472"/>
    <w:rsid w:val="00681255"/>
    <w:rsid w:val="00684B1E"/>
    <w:rsid w:val="006D09D2"/>
    <w:rsid w:val="006F081A"/>
    <w:rsid w:val="00714B59"/>
    <w:rsid w:val="00741A80"/>
    <w:rsid w:val="00757364"/>
    <w:rsid w:val="007831D6"/>
    <w:rsid w:val="007A597F"/>
    <w:rsid w:val="007D2657"/>
    <w:rsid w:val="0086334C"/>
    <w:rsid w:val="00871BD3"/>
    <w:rsid w:val="008B004D"/>
    <w:rsid w:val="008B5733"/>
    <w:rsid w:val="008D34F4"/>
    <w:rsid w:val="008D4DF9"/>
    <w:rsid w:val="008F70A8"/>
    <w:rsid w:val="00924825"/>
    <w:rsid w:val="00940B5D"/>
    <w:rsid w:val="00965770"/>
    <w:rsid w:val="009A0F1A"/>
    <w:rsid w:val="009C211F"/>
    <w:rsid w:val="009C2FC1"/>
    <w:rsid w:val="00A0137C"/>
    <w:rsid w:val="00A20084"/>
    <w:rsid w:val="00A22A7C"/>
    <w:rsid w:val="00A26393"/>
    <w:rsid w:val="00A65AF9"/>
    <w:rsid w:val="00A660B7"/>
    <w:rsid w:val="00A76AE5"/>
    <w:rsid w:val="00A93969"/>
    <w:rsid w:val="00AE28F0"/>
    <w:rsid w:val="00B052FE"/>
    <w:rsid w:val="00B053E2"/>
    <w:rsid w:val="00B261AD"/>
    <w:rsid w:val="00B60DA5"/>
    <w:rsid w:val="00B70328"/>
    <w:rsid w:val="00BA50C4"/>
    <w:rsid w:val="00BC0585"/>
    <w:rsid w:val="00BE3076"/>
    <w:rsid w:val="00BF0562"/>
    <w:rsid w:val="00BF558B"/>
    <w:rsid w:val="00C03FAA"/>
    <w:rsid w:val="00C357FD"/>
    <w:rsid w:val="00C36F4E"/>
    <w:rsid w:val="00C84FA9"/>
    <w:rsid w:val="00CB0961"/>
    <w:rsid w:val="00CB713F"/>
    <w:rsid w:val="00D128E8"/>
    <w:rsid w:val="00D21E59"/>
    <w:rsid w:val="00D462D7"/>
    <w:rsid w:val="00D5511F"/>
    <w:rsid w:val="00D86885"/>
    <w:rsid w:val="00D8710B"/>
    <w:rsid w:val="00D93D4F"/>
    <w:rsid w:val="00D95F91"/>
    <w:rsid w:val="00DF02B2"/>
    <w:rsid w:val="00E01172"/>
    <w:rsid w:val="00E14344"/>
    <w:rsid w:val="00E31841"/>
    <w:rsid w:val="00E368E8"/>
    <w:rsid w:val="00E41C0D"/>
    <w:rsid w:val="00E536A5"/>
    <w:rsid w:val="00E84D4B"/>
    <w:rsid w:val="00F0182B"/>
    <w:rsid w:val="00F04C63"/>
    <w:rsid w:val="00F2095C"/>
    <w:rsid w:val="00F21A88"/>
    <w:rsid w:val="00FE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87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F4F2-AD3B-46A8-B760-B6FF362C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ya</cp:lastModifiedBy>
  <cp:revision>5</cp:revision>
  <dcterms:created xsi:type="dcterms:W3CDTF">2019-04-12T09:24:00Z</dcterms:created>
  <dcterms:modified xsi:type="dcterms:W3CDTF">2019-04-15T08:47:00Z</dcterms:modified>
</cp:coreProperties>
</file>